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94C7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819BB22" wp14:editId="2E2CC44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3F6C04" w14:textId="77777777" w:rsidR="00B008E6" w:rsidRPr="00B008E6" w:rsidRDefault="00B008E6" w:rsidP="00B008E6"/>
    <w:p w14:paraId="561F8123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3FA5D81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1A9F197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F0BD735" w14:textId="77777777" w:rsidTr="00965A01">
        <w:trPr>
          <w:trHeight w:val="217"/>
        </w:trPr>
        <w:tc>
          <w:tcPr>
            <w:tcW w:w="2462" w:type="dxa"/>
          </w:tcPr>
          <w:p w14:paraId="5860BB75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°ano</w:t>
            </w:r>
          </w:p>
        </w:tc>
        <w:tc>
          <w:tcPr>
            <w:tcW w:w="2211" w:type="dxa"/>
          </w:tcPr>
          <w:p w14:paraId="12045910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4BD98152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7242FDB4" w14:textId="431C199D" w:rsidR="00A84FD5" w:rsidRPr="00965A01" w:rsidRDefault="00720A2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46AE33A4" w14:textId="77777777" w:rsidTr="001E0CB7">
        <w:trPr>
          <w:trHeight w:val="217"/>
        </w:trPr>
        <w:tc>
          <w:tcPr>
            <w:tcW w:w="7858" w:type="dxa"/>
            <w:gridSpan w:val="3"/>
          </w:tcPr>
          <w:p w14:paraId="544BC69F" w14:textId="7777777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7A0FAEB4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B005930" w14:textId="77777777" w:rsidTr="00446779">
        <w:trPr>
          <w:trHeight w:val="217"/>
        </w:trPr>
        <w:tc>
          <w:tcPr>
            <w:tcW w:w="10627" w:type="dxa"/>
            <w:gridSpan w:val="5"/>
          </w:tcPr>
          <w:p w14:paraId="23FFE4FC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1E90FEB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76A3E69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C011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73265F5A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14990A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23FF956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5B4D36E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C3F190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BAFD95D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0432AAFE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26D67C7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0D717876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5527062E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de</w:t>
            </w:r>
            <w:proofErr w:type="spellEnd"/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5524FF35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075F6EB2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22504D8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37A3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D519612" w14:textId="77777777" w:rsidR="007D3336" w:rsidRPr="00007249" w:rsidRDefault="007D3336" w:rsidP="007D3336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Pr="00FE77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61E2">
        <w:rPr>
          <w:rFonts w:ascii="Arial" w:hAnsi="Arial" w:cs="Arial"/>
          <w:color w:val="000000"/>
          <w:sz w:val="20"/>
          <w:szCs w:val="20"/>
        </w:rPr>
        <w:t>Quais elementos da crise do Império Romano contribuíram para que a população se deslocasse para os campos, em um período inicial de ruralização?</w:t>
      </w:r>
    </w:p>
    <w:p w14:paraId="6DF72D84" w14:textId="77777777" w:rsidR="007D3336" w:rsidRPr="004B5968" w:rsidRDefault="007D3336" w:rsidP="007D3336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9A2042" w14:textId="77777777" w:rsidR="007D3336" w:rsidRPr="004B5968" w:rsidRDefault="007D3336" w:rsidP="007D3336">
      <w:pPr>
        <w:rPr>
          <w:rFonts w:ascii="Arial" w:hAnsi="Arial" w:cs="Arial"/>
          <w:sz w:val="20"/>
          <w:szCs w:val="20"/>
        </w:rPr>
      </w:pPr>
    </w:p>
    <w:p w14:paraId="39D44ED5" w14:textId="77777777" w:rsidR="007D3336" w:rsidRDefault="007D3336" w:rsidP="007D3336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2.</w:t>
      </w:r>
      <w:r>
        <w:rPr>
          <w:rFonts w:ascii="Arial" w:hAnsi="Arial" w:cs="Arial"/>
          <w:sz w:val="20"/>
          <w:szCs w:val="20"/>
        </w:rPr>
        <w:t xml:space="preserve">Observe a imagem abaixo sobre os vikings. Eles </w:t>
      </w:r>
      <w:r w:rsidRPr="006F5D57">
        <w:rPr>
          <w:rFonts w:ascii="Arial" w:hAnsi="Arial" w:cs="Arial"/>
          <w:sz w:val="20"/>
          <w:szCs w:val="20"/>
        </w:rPr>
        <w:t>abalaram as estruturas do Império Carolíngio a partir do final do século VIII até o XI. Quais eram as principais características dos povos vikings?</w:t>
      </w:r>
    </w:p>
    <w:p w14:paraId="20E10677" w14:textId="77777777" w:rsidR="007D3336" w:rsidRDefault="007D3336" w:rsidP="007D3336">
      <w:pPr>
        <w:ind w:left="-1077" w:right="-57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8422704" wp14:editId="2CDF9AFF">
            <wp:extent cx="4542790" cy="2725770"/>
            <wp:effectExtent l="0" t="0" r="0" b="0"/>
            <wp:docPr id="1" name="Imagem 1" descr="Vikings: cultura, localização geográfica, política e econo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ings: cultura, localização geográfica, política e econom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367" cy="272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1C8D6" w14:textId="77777777" w:rsidR="007D3336" w:rsidRDefault="007D3336" w:rsidP="007D3336">
      <w:pPr>
        <w:ind w:left="-1077" w:right="-850"/>
        <w:jc w:val="center"/>
        <w:rPr>
          <w:rFonts w:ascii="Arial" w:hAnsi="Arial" w:cs="Arial"/>
          <w:sz w:val="20"/>
          <w:szCs w:val="20"/>
        </w:rPr>
      </w:pPr>
    </w:p>
    <w:p w14:paraId="6C42B020" w14:textId="77777777" w:rsidR="007D3336" w:rsidRPr="004B5968" w:rsidRDefault="007D3336" w:rsidP="007D3336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BBB87" w14:textId="77777777" w:rsidR="007D3336" w:rsidRDefault="007D3336" w:rsidP="007D3336">
      <w:pPr>
        <w:ind w:left="-1077"/>
        <w:rPr>
          <w:rFonts w:ascii="Arial" w:hAnsi="Arial" w:cs="Arial"/>
          <w:sz w:val="20"/>
          <w:szCs w:val="20"/>
        </w:rPr>
      </w:pPr>
    </w:p>
    <w:p w14:paraId="21060648" w14:textId="77777777" w:rsidR="007D3336" w:rsidRDefault="007D3336" w:rsidP="007D3336">
      <w:pPr>
        <w:ind w:left="-1077"/>
        <w:rPr>
          <w:rFonts w:ascii="Arial" w:hAnsi="Arial" w:cs="Arial"/>
          <w:sz w:val="20"/>
          <w:szCs w:val="20"/>
        </w:rPr>
      </w:pPr>
    </w:p>
    <w:p w14:paraId="7F2BC2A2" w14:textId="77777777" w:rsidR="007D3336" w:rsidRDefault="007D3336" w:rsidP="007D3336">
      <w:pPr>
        <w:rPr>
          <w:rFonts w:ascii="Arial" w:hAnsi="Arial" w:cs="Arial"/>
          <w:sz w:val="20"/>
          <w:szCs w:val="20"/>
        </w:rPr>
      </w:pPr>
    </w:p>
    <w:p w14:paraId="4CD6AFD2" w14:textId="77777777" w:rsidR="007D3336" w:rsidRDefault="007D3336" w:rsidP="007D3336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6323E593" w14:textId="77777777" w:rsidR="007D3336" w:rsidRPr="000D586D" w:rsidRDefault="007D3336" w:rsidP="007D3336">
      <w:pPr>
        <w:ind w:left="-102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613DA9">
        <w:rPr>
          <w:rFonts w:ascii="Arial" w:hAnsi="Arial" w:cs="Arial"/>
          <w:b/>
          <w:sz w:val="20"/>
          <w:szCs w:val="20"/>
        </w:rPr>
        <w:t>03.</w:t>
      </w:r>
      <w:r w:rsidRPr="00BA2068">
        <w:rPr>
          <w:rFonts w:ascii="Helvetica" w:hAnsi="Helvetica" w:cs="Helvetica"/>
          <w:spacing w:val="2"/>
          <w:shd w:val="clear" w:color="auto" w:fill="FFFFFF"/>
        </w:rPr>
        <w:t xml:space="preserve"> </w:t>
      </w:r>
      <w:r w:rsidRPr="00914014">
        <w:rPr>
          <w:rFonts w:ascii="Arial" w:hAnsi="Arial" w:cs="Arial"/>
          <w:spacing w:val="2"/>
          <w:sz w:val="20"/>
          <w:szCs w:val="20"/>
          <w:shd w:val="clear" w:color="auto" w:fill="FFFFFF"/>
        </w:rPr>
        <w:t>Qual era o poder exercido pelos senhores feudais na Europa medieval?</w:t>
      </w:r>
    </w:p>
    <w:p w14:paraId="732B33E2" w14:textId="77777777" w:rsidR="007D3336" w:rsidRPr="00FA33D2" w:rsidRDefault="007D3336" w:rsidP="007D3336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724C20" w14:textId="77777777" w:rsidR="007D3336" w:rsidRPr="004B5968" w:rsidRDefault="007D3336" w:rsidP="007D3336">
      <w:pPr>
        <w:ind w:left="-1077"/>
        <w:rPr>
          <w:rFonts w:ascii="Arial" w:hAnsi="Arial" w:cs="Arial"/>
          <w:sz w:val="20"/>
          <w:szCs w:val="20"/>
        </w:rPr>
      </w:pPr>
    </w:p>
    <w:p w14:paraId="4ADF5E89" w14:textId="77777777" w:rsidR="007D3336" w:rsidRPr="00FB12EC" w:rsidRDefault="007D3336" w:rsidP="007D3336">
      <w:pPr>
        <w:ind w:left="-1077"/>
        <w:rPr>
          <w:rFonts w:ascii="Arial" w:hAnsi="Arial" w:cs="Arial"/>
          <w:sz w:val="18"/>
          <w:szCs w:val="18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 w:rsidRPr="00C02C27">
        <w:rPr>
          <w:rFonts w:ascii="Helvetica" w:hAnsi="Helvetica" w:cs="Helvetica"/>
          <w:spacing w:val="2"/>
          <w:shd w:val="clear" w:color="auto" w:fill="FFFFFF"/>
        </w:rPr>
        <w:t xml:space="preserve"> </w:t>
      </w:r>
      <w:r w:rsidRPr="00FB12EC">
        <w:rPr>
          <w:rFonts w:ascii="Arial" w:hAnsi="Arial" w:cs="Arial"/>
          <w:spacing w:val="2"/>
          <w:sz w:val="20"/>
          <w:szCs w:val="20"/>
          <w:shd w:val="clear" w:color="auto" w:fill="FFFFFF"/>
        </w:rPr>
        <w:t>Analise o papel da Igreja Católica na sociedade feudal.</w:t>
      </w:r>
    </w:p>
    <w:p w14:paraId="763A91B9" w14:textId="77777777" w:rsidR="007D3336" w:rsidRPr="00FA33D2" w:rsidRDefault="007D3336" w:rsidP="007D3336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F54BE3" w14:textId="77777777" w:rsidR="007D3336" w:rsidRDefault="007D3336" w:rsidP="007D3336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406D09AC" w14:textId="77777777" w:rsidR="007D3336" w:rsidRDefault="007D3336" w:rsidP="007D3336">
      <w:pPr>
        <w:ind w:left="-1020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>
        <w:rPr>
          <w:rFonts w:ascii="Arial" w:hAnsi="Arial" w:cs="Arial"/>
          <w:sz w:val="20"/>
          <w:szCs w:val="20"/>
        </w:rPr>
        <w:t xml:space="preserve"> </w:t>
      </w:r>
      <w:r w:rsidRPr="00875A8D">
        <w:rPr>
          <w:rFonts w:ascii="Arial" w:hAnsi="Arial" w:cs="Arial"/>
          <w:sz w:val="20"/>
          <w:szCs w:val="20"/>
        </w:rPr>
        <w:t xml:space="preserve">Eis dois homens a frente: um, que quer servir; o outro, que aceita, ou deseja, ser chefe. O primeiro une as mãos e, assim juntas, coloca-as nas mãos do segundo: claro símbolo de submissão, cujo sentido, por vezes, era ainda acentuado pela </w:t>
      </w:r>
      <w:r w:rsidRPr="00875A8D">
        <w:rPr>
          <w:rFonts w:ascii="Arial" w:hAnsi="Arial" w:cs="Arial"/>
          <w:b/>
          <w:bCs/>
          <w:sz w:val="20"/>
          <w:szCs w:val="20"/>
        </w:rPr>
        <w:t>genuflexão</w:t>
      </w:r>
      <w:r w:rsidRPr="00875A8D">
        <w:rPr>
          <w:rFonts w:ascii="Arial" w:hAnsi="Arial" w:cs="Arial"/>
          <w:sz w:val="20"/>
          <w:szCs w:val="20"/>
        </w:rPr>
        <w:t>.</w:t>
      </w:r>
    </w:p>
    <w:p w14:paraId="3218ECE4" w14:textId="77777777" w:rsidR="007D3336" w:rsidRDefault="007D3336" w:rsidP="007D3336">
      <w:pPr>
        <w:ind w:left="-1020"/>
        <w:jc w:val="right"/>
        <w:rPr>
          <w:rFonts w:ascii="Arial" w:hAnsi="Arial" w:cs="Arial"/>
          <w:sz w:val="20"/>
          <w:szCs w:val="20"/>
        </w:rPr>
      </w:pPr>
      <w:r w:rsidRPr="00875A8D">
        <w:rPr>
          <w:rFonts w:ascii="Arial" w:hAnsi="Arial" w:cs="Arial"/>
          <w:b/>
          <w:bCs/>
          <w:sz w:val="20"/>
          <w:szCs w:val="20"/>
        </w:rPr>
        <w:t>Genuflexão: O ato de ajoelhar-se</w:t>
      </w:r>
      <w:r w:rsidRPr="00875A8D">
        <w:rPr>
          <w:rFonts w:ascii="Arial" w:hAnsi="Arial" w:cs="Arial"/>
          <w:sz w:val="20"/>
          <w:szCs w:val="20"/>
        </w:rPr>
        <w:t>.</w:t>
      </w:r>
    </w:p>
    <w:p w14:paraId="0144C5C4" w14:textId="77777777" w:rsidR="007D3336" w:rsidRDefault="007D3336" w:rsidP="007D3336">
      <w:pPr>
        <w:ind w:left="-1020"/>
        <w:rPr>
          <w:rFonts w:ascii="Arial" w:hAnsi="Arial" w:cs="Arial"/>
          <w:sz w:val="20"/>
          <w:szCs w:val="20"/>
        </w:rPr>
      </w:pPr>
      <w:r w:rsidRPr="00875A8D">
        <w:rPr>
          <w:rFonts w:ascii="Arial" w:hAnsi="Arial" w:cs="Arial"/>
          <w:sz w:val="20"/>
          <w:szCs w:val="20"/>
        </w:rPr>
        <w:t>Qual é a cerimônia descrita no texto?</w:t>
      </w:r>
    </w:p>
    <w:p w14:paraId="4663A900" w14:textId="77777777" w:rsidR="007D3336" w:rsidRDefault="007D3336" w:rsidP="007D3336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5732B3" w14:textId="77777777" w:rsidR="007D3336" w:rsidRPr="00713E7B" w:rsidRDefault="007D3336" w:rsidP="007D3336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4440F031" w14:textId="77777777" w:rsidR="007D3336" w:rsidRPr="009F78F4" w:rsidRDefault="007D3336" w:rsidP="007D3336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66C7E">
        <w:rPr>
          <w:rFonts w:ascii="Arial" w:hAnsi="Arial" w:cs="Arial"/>
          <w:sz w:val="20"/>
          <w:szCs w:val="20"/>
        </w:rPr>
        <w:t xml:space="preserve"> </w:t>
      </w:r>
      <w:r w:rsidRPr="00B6460C">
        <w:rPr>
          <w:rFonts w:ascii="Arial" w:hAnsi="Arial" w:cs="Arial"/>
          <w:sz w:val="20"/>
          <w:szCs w:val="20"/>
        </w:rPr>
        <w:t>Na Idade Média, a terra (a propriedade) era vista com muito valor. Por que ela era tão importante?</w:t>
      </w:r>
    </w:p>
    <w:p w14:paraId="0A4B68B0" w14:textId="77777777" w:rsidR="007D3336" w:rsidRDefault="007D3336" w:rsidP="007D3336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FBD619" w14:textId="77777777" w:rsidR="007D3336" w:rsidRDefault="007D3336" w:rsidP="007D3336">
      <w:pPr>
        <w:ind w:left="-1077"/>
        <w:rPr>
          <w:rFonts w:ascii="Arial" w:hAnsi="Arial" w:cs="Arial"/>
          <w:b/>
          <w:sz w:val="20"/>
          <w:szCs w:val="20"/>
        </w:rPr>
      </w:pPr>
    </w:p>
    <w:p w14:paraId="1D512C5D" w14:textId="77777777" w:rsidR="007D3336" w:rsidRPr="003B7830" w:rsidRDefault="007D3336" w:rsidP="007D3336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3B7830">
        <w:rPr>
          <w:rFonts w:ascii="Arial" w:hAnsi="Arial" w:cs="Arial"/>
          <w:color w:val="000000"/>
          <w:sz w:val="20"/>
          <w:szCs w:val="20"/>
        </w:rPr>
        <w:t>Em relação ao elo estabelecido entre o rei franco Clóvis I e a Igreja Católica, assinale a alternativa correta.</w:t>
      </w:r>
    </w:p>
    <w:p w14:paraId="4E1FB6DD" w14:textId="77777777" w:rsidR="007D3336" w:rsidRPr="003B7830" w:rsidRDefault="007D3336" w:rsidP="007D3336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3B7830">
        <w:rPr>
          <w:rFonts w:ascii="Arial" w:hAnsi="Arial" w:cs="Arial"/>
          <w:color w:val="000000"/>
          <w:sz w:val="20"/>
          <w:szCs w:val="20"/>
        </w:rPr>
        <w:t>a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B7830">
        <w:rPr>
          <w:rFonts w:ascii="Arial" w:hAnsi="Arial" w:cs="Arial"/>
          <w:color w:val="000000"/>
          <w:sz w:val="20"/>
          <w:szCs w:val="20"/>
        </w:rPr>
        <w:t>A conversão de Clóvis, mesmo sem ser batizado, possibilitou que os francos se aproximassem da Igreja Católica.</w:t>
      </w:r>
    </w:p>
    <w:p w14:paraId="31B71646" w14:textId="77777777" w:rsidR="007D3336" w:rsidRPr="003B7830" w:rsidRDefault="007D3336" w:rsidP="007D3336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3B7830">
        <w:rPr>
          <w:rFonts w:ascii="Arial" w:hAnsi="Arial" w:cs="Arial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B7830">
        <w:rPr>
          <w:rFonts w:ascii="Arial" w:hAnsi="Arial" w:cs="Arial"/>
          <w:color w:val="000000"/>
          <w:sz w:val="20"/>
          <w:szCs w:val="20"/>
        </w:rPr>
        <w:t>A conversão de Clóvis ao cristianismo representou grande poder do Reino Franco, que passou a dominar a Igreja Católica.</w:t>
      </w:r>
    </w:p>
    <w:p w14:paraId="57DE5B09" w14:textId="77777777" w:rsidR="007D3336" w:rsidRPr="003B7830" w:rsidRDefault="007D3336" w:rsidP="007D3336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3B7830">
        <w:rPr>
          <w:rFonts w:ascii="Arial" w:hAnsi="Arial" w:cs="Arial"/>
          <w:color w:val="000000"/>
          <w:sz w:val="20"/>
          <w:szCs w:val="20"/>
        </w:rPr>
        <w:t>c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B7830">
        <w:rPr>
          <w:rFonts w:ascii="Arial" w:hAnsi="Arial" w:cs="Arial"/>
          <w:color w:val="000000"/>
          <w:sz w:val="20"/>
          <w:szCs w:val="20"/>
        </w:rPr>
        <w:t>A conversão de Clóvis ao cristianismo permitiu ao Império Romano a submissão de todo o povo cristão à autoridade de Clóvis.</w:t>
      </w:r>
    </w:p>
    <w:p w14:paraId="08575FC9" w14:textId="77777777" w:rsidR="007D3336" w:rsidRPr="003B7830" w:rsidRDefault="007D3336" w:rsidP="007D3336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3B7830">
        <w:rPr>
          <w:rFonts w:ascii="Arial" w:hAnsi="Arial" w:cs="Arial"/>
          <w:color w:val="000000"/>
          <w:sz w:val="20"/>
          <w:szCs w:val="20"/>
        </w:rPr>
        <w:t>d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B7830">
        <w:rPr>
          <w:rFonts w:ascii="Arial" w:hAnsi="Arial" w:cs="Arial"/>
          <w:color w:val="000000"/>
          <w:sz w:val="20"/>
          <w:szCs w:val="20"/>
        </w:rPr>
        <w:t>A conversão de Clóvis ao cristianismo levou a Igreja de Roma a perder poder, mesmo auxiliando o rei no processo de expansão imperial.</w:t>
      </w:r>
    </w:p>
    <w:p w14:paraId="1B024AA2" w14:textId="77777777" w:rsidR="007D3336" w:rsidRPr="007D3336" w:rsidRDefault="007D3336" w:rsidP="007D3336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7D3336">
        <w:rPr>
          <w:rFonts w:ascii="Arial" w:hAnsi="Arial" w:cs="Arial"/>
          <w:color w:val="000000"/>
          <w:sz w:val="20"/>
          <w:szCs w:val="20"/>
        </w:rPr>
        <w:t>e) A conversão de Clóvis ao cristianismo estabeleceu um vínculo importante com a Igreja Católica, aumentando o poder do rei.</w:t>
      </w:r>
    </w:p>
    <w:p w14:paraId="41F5ED90" w14:textId="77777777" w:rsidR="007D3336" w:rsidRPr="00565FB2" w:rsidRDefault="007D3336" w:rsidP="007D3336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</w:p>
    <w:p w14:paraId="12A77672" w14:textId="77777777" w:rsidR="007D3336" w:rsidRDefault="007D3336" w:rsidP="007D3336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3D77B1AE" w14:textId="77777777" w:rsidR="007D3336" w:rsidRDefault="007D3336" w:rsidP="007D3336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33E837E1" w14:textId="77777777" w:rsidR="007D3336" w:rsidRDefault="007D3336" w:rsidP="007D3336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6EB47A24" w14:textId="77777777" w:rsidR="007D3336" w:rsidRDefault="007D3336" w:rsidP="007D3336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1CBEBB41" w14:textId="77777777" w:rsidR="007D3336" w:rsidRDefault="007D3336" w:rsidP="007D3336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5C226FF9" w14:textId="77777777" w:rsidR="007D3336" w:rsidRDefault="007D3336" w:rsidP="007D3336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302E889D" w14:textId="77777777" w:rsidR="007D3336" w:rsidRPr="00F50C71" w:rsidRDefault="007D3336" w:rsidP="007D3336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F50C71">
        <w:rPr>
          <w:rFonts w:ascii="Arial" w:hAnsi="Arial" w:cs="Arial"/>
          <w:color w:val="000000"/>
          <w:sz w:val="20"/>
          <w:szCs w:val="20"/>
        </w:rPr>
        <w:t>Assinale a alternativa que apresenta informações corretas sobre o Período Medieval.</w:t>
      </w:r>
    </w:p>
    <w:p w14:paraId="043BAAC2" w14:textId="77777777" w:rsidR="007D3336" w:rsidRPr="007D3336" w:rsidRDefault="007D3336" w:rsidP="007D3336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7D3336">
        <w:rPr>
          <w:rFonts w:ascii="Arial" w:hAnsi="Arial" w:cs="Arial"/>
          <w:color w:val="000000"/>
          <w:sz w:val="20"/>
          <w:szCs w:val="20"/>
        </w:rPr>
        <w:t>a) Para terem o direito de utilizar moinhos ou fornos, os camponeses deviam fazer pagamentos em recursos ou corveias.</w:t>
      </w:r>
    </w:p>
    <w:p w14:paraId="00127F0A" w14:textId="77777777" w:rsidR="007D3336" w:rsidRPr="00F50C71" w:rsidRDefault="007D3336" w:rsidP="007D3336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F50C71">
        <w:rPr>
          <w:rFonts w:ascii="Arial" w:hAnsi="Arial" w:cs="Arial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50C71">
        <w:rPr>
          <w:rFonts w:ascii="Arial" w:hAnsi="Arial" w:cs="Arial"/>
          <w:color w:val="000000"/>
          <w:sz w:val="20"/>
          <w:szCs w:val="20"/>
        </w:rPr>
        <w:t>O feudo era uma propriedade urbana, sendo a única unidade produtiva da Alta Idade Média.</w:t>
      </w:r>
    </w:p>
    <w:p w14:paraId="60A05CB3" w14:textId="77777777" w:rsidR="007D3336" w:rsidRPr="00F50C71" w:rsidRDefault="007D3336" w:rsidP="007D3336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F50C71">
        <w:rPr>
          <w:rFonts w:ascii="Arial" w:hAnsi="Arial" w:cs="Arial"/>
          <w:color w:val="000000"/>
          <w:sz w:val="20"/>
          <w:szCs w:val="20"/>
        </w:rPr>
        <w:t>c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50C71">
        <w:rPr>
          <w:rFonts w:ascii="Arial" w:hAnsi="Arial" w:cs="Arial"/>
          <w:color w:val="000000"/>
          <w:sz w:val="20"/>
          <w:szCs w:val="20"/>
        </w:rPr>
        <w:t>Os servos viviam eram terras completamente livres de obrigações por parte dos senhores feudais.</w:t>
      </w:r>
    </w:p>
    <w:p w14:paraId="03113678" w14:textId="77777777" w:rsidR="007D3336" w:rsidRPr="00F50C71" w:rsidRDefault="007D3336" w:rsidP="007D3336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F50C71">
        <w:rPr>
          <w:rFonts w:ascii="Arial" w:hAnsi="Arial" w:cs="Arial"/>
          <w:color w:val="000000"/>
          <w:sz w:val="20"/>
          <w:szCs w:val="20"/>
        </w:rPr>
        <w:t>d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50C71">
        <w:rPr>
          <w:rFonts w:ascii="Arial" w:hAnsi="Arial" w:cs="Arial"/>
          <w:color w:val="000000"/>
          <w:sz w:val="20"/>
          <w:szCs w:val="20"/>
        </w:rPr>
        <w:t>Os feudos e os castelos tinham a mesma função: proteger a população mais pobre.</w:t>
      </w:r>
    </w:p>
    <w:p w14:paraId="466348E0" w14:textId="77777777" w:rsidR="007D3336" w:rsidRPr="00F50C71" w:rsidRDefault="007D3336" w:rsidP="007D3336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F50C71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50C71">
        <w:rPr>
          <w:rFonts w:ascii="Arial" w:hAnsi="Arial" w:cs="Arial"/>
          <w:color w:val="000000"/>
          <w:sz w:val="20"/>
          <w:szCs w:val="20"/>
        </w:rPr>
        <w:t>Os castelos eram construções fortificadas em pedra que serviam apenas para a proteção dos camponeses.</w:t>
      </w:r>
    </w:p>
    <w:p w14:paraId="69EF8474" w14:textId="77777777" w:rsidR="007D3336" w:rsidRDefault="007D3336" w:rsidP="007D3336">
      <w:pPr>
        <w:rPr>
          <w:rFonts w:ascii="Arial" w:hAnsi="Arial" w:cs="Arial"/>
          <w:b/>
          <w:sz w:val="20"/>
          <w:szCs w:val="20"/>
        </w:rPr>
      </w:pPr>
    </w:p>
    <w:p w14:paraId="24B94722" w14:textId="77777777" w:rsidR="007D3336" w:rsidRDefault="007D3336" w:rsidP="007D3336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E70F22">
        <w:rPr>
          <w:rFonts w:ascii="Arial" w:hAnsi="Arial" w:cs="Arial"/>
          <w:sz w:val="20"/>
          <w:szCs w:val="20"/>
        </w:rPr>
        <w:t> </w:t>
      </w:r>
      <w:r w:rsidRPr="00486FE0">
        <w:rPr>
          <w:rFonts w:ascii="Arial" w:hAnsi="Arial" w:cs="Arial"/>
          <w:sz w:val="20"/>
          <w:szCs w:val="20"/>
        </w:rPr>
        <w:t xml:space="preserve">O principal deus da mitologia nórdica era conhecido como “pai de todos” e era considerado possuidor de todo o conhecimento do mundo. Ele possuía dois corvos que lhe informavam tudo o que acontecia no mundo e, durante o </w:t>
      </w:r>
      <w:proofErr w:type="spellStart"/>
      <w:r w:rsidRPr="00486FE0">
        <w:rPr>
          <w:rFonts w:ascii="Arial" w:hAnsi="Arial" w:cs="Arial"/>
          <w:sz w:val="20"/>
          <w:szCs w:val="20"/>
        </w:rPr>
        <w:t>Ragnarök</w:t>
      </w:r>
      <w:proofErr w:type="spellEnd"/>
      <w:r w:rsidRPr="00486FE0">
        <w:rPr>
          <w:rFonts w:ascii="Arial" w:hAnsi="Arial" w:cs="Arial"/>
          <w:sz w:val="20"/>
          <w:szCs w:val="20"/>
        </w:rPr>
        <w:t xml:space="preserve">, enfrentou (e foi derrotado por) </w:t>
      </w:r>
      <w:proofErr w:type="spellStart"/>
      <w:r w:rsidRPr="00486FE0">
        <w:rPr>
          <w:rFonts w:ascii="Arial" w:hAnsi="Arial" w:cs="Arial"/>
          <w:sz w:val="20"/>
          <w:szCs w:val="20"/>
        </w:rPr>
        <w:t>Fenrir</w:t>
      </w:r>
      <w:proofErr w:type="spellEnd"/>
      <w:r w:rsidRPr="00486FE0">
        <w:rPr>
          <w:rFonts w:ascii="Arial" w:hAnsi="Arial" w:cs="Arial"/>
          <w:sz w:val="20"/>
          <w:szCs w:val="20"/>
        </w:rPr>
        <w:t>, o lobo gigante. Essa é uma referência ao deus:</w:t>
      </w:r>
    </w:p>
    <w:p w14:paraId="72EAB9E4" w14:textId="77777777" w:rsidR="007D3336" w:rsidRDefault="007D3336" w:rsidP="007D3336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486FE0">
        <w:rPr>
          <w:rFonts w:ascii="Arial" w:hAnsi="Arial" w:cs="Arial"/>
          <w:sz w:val="20"/>
          <w:szCs w:val="20"/>
        </w:rPr>
        <w:t>a) Thor</w:t>
      </w:r>
    </w:p>
    <w:p w14:paraId="31EA582A" w14:textId="77777777" w:rsidR="007D3336" w:rsidRDefault="007D3336" w:rsidP="007D3336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486FE0"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486FE0">
        <w:rPr>
          <w:rFonts w:ascii="Arial" w:hAnsi="Arial" w:cs="Arial"/>
          <w:sz w:val="20"/>
          <w:szCs w:val="20"/>
        </w:rPr>
        <w:t>Loki</w:t>
      </w:r>
      <w:proofErr w:type="spellEnd"/>
    </w:p>
    <w:p w14:paraId="06451250" w14:textId="77777777" w:rsidR="007D3336" w:rsidRDefault="007D3336" w:rsidP="007D3336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486FE0">
        <w:rPr>
          <w:rFonts w:ascii="Arial" w:hAnsi="Arial" w:cs="Arial"/>
          <w:sz w:val="20"/>
          <w:szCs w:val="20"/>
        </w:rPr>
        <w:t xml:space="preserve">c) </w:t>
      </w:r>
      <w:proofErr w:type="spellStart"/>
      <w:r w:rsidRPr="00486FE0">
        <w:rPr>
          <w:rFonts w:ascii="Arial" w:hAnsi="Arial" w:cs="Arial"/>
          <w:sz w:val="20"/>
          <w:szCs w:val="20"/>
        </w:rPr>
        <w:t>Njord</w:t>
      </w:r>
      <w:proofErr w:type="spellEnd"/>
    </w:p>
    <w:p w14:paraId="22DC2C61" w14:textId="77777777" w:rsidR="007D3336" w:rsidRDefault="007D3336" w:rsidP="007D3336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486FE0">
        <w:rPr>
          <w:rFonts w:ascii="Arial" w:hAnsi="Arial" w:cs="Arial"/>
          <w:sz w:val="20"/>
          <w:szCs w:val="20"/>
        </w:rPr>
        <w:t xml:space="preserve">d) </w:t>
      </w:r>
      <w:proofErr w:type="spellStart"/>
      <w:r w:rsidRPr="00486FE0">
        <w:rPr>
          <w:rFonts w:ascii="Arial" w:hAnsi="Arial" w:cs="Arial"/>
          <w:sz w:val="20"/>
          <w:szCs w:val="20"/>
        </w:rPr>
        <w:t>Heimdall</w:t>
      </w:r>
      <w:proofErr w:type="spellEnd"/>
    </w:p>
    <w:p w14:paraId="739F4A3F" w14:textId="77777777" w:rsidR="007D3336" w:rsidRPr="007D3336" w:rsidRDefault="007D3336" w:rsidP="007D3336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7D3336">
        <w:rPr>
          <w:rFonts w:ascii="Arial" w:hAnsi="Arial" w:cs="Arial"/>
          <w:sz w:val="20"/>
          <w:szCs w:val="20"/>
        </w:rPr>
        <w:t>e) Odin</w:t>
      </w:r>
    </w:p>
    <w:p w14:paraId="40F037E4" w14:textId="77777777" w:rsidR="007D3336" w:rsidRDefault="007D3336" w:rsidP="007D3336">
      <w:pPr>
        <w:ind w:left="-1077"/>
        <w:rPr>
          <w:rFonts w:ascii="Arial" w:hAnsi="Arial" w:cs="Arial"/>
          <w:b/>
          <w:sz w:val="20"/>
          <w:szCs w:val="20"/>
        </w:rPr>
      </w:pPr>
    </w:p>
    <w:p w14:paraId="5A9CF9F9" w14:textId="77777777" w:rsidR="007D3336" w:rsidRPr="00486FE0" w:rsidRDefault="007D3336" w:rsidP="007D3336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86FE0">
        <w:rPr>
          <w:rFonts w:ascii="Arial" w:hAnsi="Arial" w:cs="Arial"/>
          <w:bCs/>
          <w:sz w:val="20"/>
          <w:szCs w:val="20"/>
        </w:rPr>
        <w:t>Dentre os vários Reinos Bárbaros que se formaram na Europa, após a queda do Império Romano Ocidental, um teve grande destaque, em virtude de personagens como Clóvis e Carlos Magno.</w:t>
      </w:r>
    </w:p>
    <w:p w14:paraId="532E9E9F" w14:textId="77777777" w:rsidR="007D3336" w:rsidRPr="00486FE0" w:rsidRDefault="007D3336" w:rsidP="007D3336">
      <w:pPr>
        <w:ind w:left="-1077"/>
        <w:rPr>
          <w:rFonts w:ascii="Arial" w:hAnsi="Arial" w:cs="Arial"/>
          <w:bCs/>
          <w:sz w:val="20"/>
          <w:szCs w:val="20"/>
        </w:rPr>
      </w:pPr>
      <w:r w:rsidRPr="00486FE0">
        <w:rPr>
          <w:rFonts w:ascii="Arial" w:hAnsi="Arial" w:cs="Arial"/>
          <w:bCs/>
          <w:sz w:val="20"/>
          <w:szCs w:val="20"/>
        </w:rPr>
        <w:t>O grupo Germano organizador de tal reino foi o dos:</w:t>
      </w:r>
    </w:p>
    <w:p w14:paraId="3E881972" w14:textId="77777777" w:rsidR="007D3336" w:rsidRPr="00486FE0" w:rsidRDefault="007D3336" w:rsidP="007D3336">
      <w:pPr>
        <w:spacing w:after="0"/>
        <w:ind w:left="-1077"/>
        <w:rPr>
          <w:rFonts w:ascii="Arial" w:hAnsi="Arial" w:cs="Arial"/>
          <w:bCs/>
          <w:sz w:val="20"/>
          <w:szCs w:val="20"/>
        </w:rPr>
      </w:pPr>
      <w:r w:rsidRPr="00486FE0">
        <w:rPr>
          <w:rFonts w:ascii="Arial" w:hAnsi="Arial" w:cs="Arial"/>
          <w:bCs/>
          <w:sz w:val="20"/>
          <w:szCs w:val="20"/>
        </w:rPr>
        <w:t>a) Saxões.</w:t>
      </w:r>
    </w:p>
    <w:p w14:paraId="06450289" w14:textId="77777777" w:rsidR="007D3336" w:rsidRPr="00486FE0" w:rsidRDefault="007D3336" w:rsidP="007D3336">
      <w:pPr>
        <w:spacing w:after="0"/>
        <w:ind w:left="-1077"/>
        <w:rPr>
          <w:rFonts w:ascii="Arial" w:hAnsi="Arial" w:cs="Arial"/>
          <w:bCs/>
          <w:sz w:val="20"/>
          <w:szCs w:val="20"/>
        </w:rPr>
      </w:pPr>
      <w:r w:rsidRPr="00486FE0">
        <w:rPr>
          <w:rFonts w:ascii="Arial" w:hAnsi="Arial" w:cs="Arial"/>
          <w:bCs/>
          <w:sz w:val="20"/>
          <w:szCs w:val="20"/>
        </w:rPr>
        <w:t>b) Godos.</w:t>
      </w:r>
    </w:p>
    <w:p w14:paraId="207EE643" w14:textId="77777777" w:rsidR="007D3336" w:rsidRPr="00486FE0" w:rsidRDefault="007D3336" w:rsidP="007D3336">
      <w:pPr>
        <w:spacing w:after="0"/>
        <w:ind w:left="-1077"/>
        <w:rPr>
          <w:rFonts w:ascii="Arial" w:hAnsi="Arial" w:cs="Arial"/>
          <w:bCs/>
          <w:sz w:val="20"/>
          <w:szCs w:val="20"/>
        </w:rPr>
      </w:pPr>
      <w:r w:rsidRPr="00486FE0">
        <w:rPr>
          <w:rFonts w:ascii="Arial" w:hAnsi="Arial" w:cs="Arial"/>
          <w:bCs/>
          <w:sz w:val="20"/>
          <w:szCs w:val="20"/>
        </w:rPr>
        <w:t>c) Ostrogodos.</w:t>
      </w:r>
    </w:p>
    <w:p w14:paraId="3F545D6D" w14:textId="77777777" w:rsidR="007D3336" w:rsidRPr="007D3336" w:rsidRDefault="007D3336" w:rsidP="007D3336">
      <w:pPr>
        <w:spacing w:after="0"/>
        <w:ind w:left="-1077"/>
        <w:rPr>
          <w:rFonts w:ascii="Arial" w:hAnsi="Arial" w:cs="Arial"/>
          <w:bCs/>
          <w:sz w:val="20"/>
          <w:szCs w:val="20"/>
        </w:rPr>
      </w:pPr>
      <w:r w:rsidRPr="007D3336">
        <w:rPr>
          <w:rFonts w:ascii="Arial" w:hAnsi="Arial" w:cs="Arial"/>
          <w:bCs/>
          <w:sz w:val="20"/>
          <w:szCs w:val="20"/>
        </w:rPr>
        <w:t>d) Francos.</w:t>
      </w:r>
    </w:p>
    <w:p w14:paraId="2290E435" w14:textId="77777777" w:rsidR="007D3336" w:rsidRPr="00486FE0" w:rsidRDefault="007D3336" w:rsidP="007D3336">
      <w:pPr>
        <w:spacing w:after="0"/>
        <w:ind w:left="-1077"/>
        <w:rPr>
          <w:rFonts w:ascii="Arial" w:hAnsi="Arial" w:cs="Arial"/>
          <w:bCs/>
          <w:sz w:val="20"/>
          <w:szCs w:val="20"/>
        </w:rPr>
      </w:pPr>
      <w:r w:rsidRPr="00486FE0">
        <w:rPr>
          <w:rFonts w:ascii="Arial" w:hAnsi="Arial" w:cs="Arial"/>
          <w:bCs/>
          <w:sz w:val="20"/>
          <w:szCs w:val="20"/>
        </w:rPr>
        <w:t>e) Vândalos.</w:t>
      </w:r>
    </w:p>
    <w:p w14:paraId="2B8F9547" w14:textId="77777777" w:rsidR="007D3336" w:rsidRDefault="007D3336" w:rsidP="007D3336">
      <w:pPr>
        <w:ind w:left="-1077"/>
        <w:rPr>
          <w:rFonts w:ascii="Arial" w:hAnsi="Arial" w:cs="Arial"/>
          <w:sz w:val="20"/>
          <w:szCs w:val="20"/>
        </w:rPr>
      </w:pPr>
    </w:p>
    <w:p w14:paraId="3E5E9E55" w14:textId="77777777" w:rsidR="007D3336" w:rsidRPr="00CF4677" w:rsidRDefault="007D3336" w:rsidP="007D3336">
      <w:pPr>
        <w:ind w:left="-1077"/>
        <w:rPr>
          <w:rFonts w:ascii="Arial" w:hAnsi="Arial" w:cs="Arial"/>
          <w:sz w:val="20"/>
          <w:szCs w:val="20"/>
        </w:rPr>
      </w:pPr>
      <w:r w:rsidRPr="00302732">
        <w:rPr>
          <w:rFonts w:ascii="Arial" w:hAnsi="Arial" w:cs="Arial"/>
          <w:b/>
          <w:sz w:val="20"/>
          <w:szCs w:val="20"/>
        </w:rPr>
        <w:t>11.</w:t>
      </w:r>
      <w:r w:rsidRPr="00302732">
        <w:rPr>
          <w:rFonts w:ascii="Arial" w:hAnsi="Arial" w:cs="Arial"/>
          <w:sz w:val="20"/>
          <w:szCs w:val="20"/>
        </w:rPr>
        <w:t xml:space="preserve"> </w:t>
      </w:r>
      <w:r w:rsidRPr="00CF4677">
        <w:rPr>
          <w:rFonts w:ascii="Arial" w:hAnsi="Arial" w:cs="Arial"/>
          <w:sz w:val="20"/>
          <w:szCs w:val="20"/>
        </w:rPr>
        <w:t>Dentre os Reinos Bárbaros, surgidos após as invasões germânicas e o fim do Império Romano, o Reino Franco foi o mais importante, porque:</w:t>
      </w:r>
    </w:p>
    <w:p w14:paraId="4EECFF0A" w14:textId="77777777" w:rsidR="007D3336" w:rsidRPr="007D3336" w:rsidRDefault="007D3336" w:rsidP="007D3336">
      <w:pPr>
        <w:ind w:left="-1077"/>
        <w:rPr>
          <w:rFonts w:ascii="Arial" w:hAnsi="Arial" w:cs="Arial"/>
          <w:sz w:val="20"/>
          <w:szCs w:val="20"/>
        </w:rPr>
      </w:pPr>
      <w:r w:rsidRPr="007D3336">
        <w:rPr>
          <w:rFonts w:ascii="Arial" w:hAnsi="Arial" w:cs="Arial"/>
          <w:sz w:val="20"/>
          <w:szCs w:val="20"/>
        </w:rPr>
        <w:t>a) os Reis Francos se converteram ao Cristianismo e defenderam o Ocidente contra o avanço dos muçulmanos.</w:t>
      </w:r>
    </w:p>
    <w:p w14:paraId="75010C81" w14:textId="77777777" w:rsidR="007D3336" w:rsidRPr="00CF4677" w:rsidRDefault="007D3336" w:rsidP="007D3336">
      <w:pPr>
        <w:ind w:left="-1077"/>
        <w:rPr>
          <w:rFonts w:ascii="Arial" w:hAnsi="Arial" w:cs="Arial"/>
          <w:sz w:val="20"/>
          <w:szCs w:val="20"/>
        </w:rPr>
      </w:pPr>
      <w:r w:rsidRPr="00CF4677">
        <w:rPr>
          <w:rFonts w:ascii="Arial" w:hAnsi="Arial" w:cs="Arial"/>
          <w:sz w:val="20"/>
          <w:szCs w:val="20"/>
        </w:rPr>
        <w:t>b) promoveu o desenvolvimento das atividades comerciais entre o Ocidente e o Oriente, através das Cruzadas.</w:t>
      </w:r>
    </w:p>
    <w:p w14:paraId="4449A3F4" w14:textId="77777777" w:rsidR="007D3336" w:rsidRPr="00CF4677" w:rsidRDefault="007D3336" w:rsidP="007D3336">
      <w:pPr>
        <w:ind w:left="-1077"/>
        <w:rPr>
          <w:rFonts w:ascii="Arial" w:hAnsi="Arial" w:cs="Arial"/>
          <w:sz w:val="20"/>
          <w:szCs w:val="20"/>
        </w:rPr>
      </w:pPr>
      <w:r w:rsidRPr="00CF4677">
        <w:rPr>
          <w:rFonts w:ascii="Arial" w:hAnsi="Arial" w:cs="Arial"/>
          <w:sz w:val="20"/>
          <w:szCs w:val="20"/>
        </w:rPr>
        <w:t>c) nesse período a Sociedade Feudal atingiu sua conformação clássica e o apogeu econômico e cultural.</w:t>
      </w:r>
    </w:p>
    <w:p w14:paraId="5823A17A" w14:textId="77777777" w:rsidR="007D3336" w:rsidRPr="00CF4677" w:rsidRDefault="007D3336" w:rsidP="007D3336">
      <w:pPr>
        <w:ind w:left="-1077"/>
        <w:rPr>
          <w:rFonts w:ascii="Arial" w:hAnsi="Arial" w:cs="Arial"/>
          <w:sz w:val="20"/>
          <w:szCs w:val="20"/>
        </w:rPr>
      </w:pPr>
      <w:r w:rsidRPr="00CF4677">
        <w:rPr>
          <w:rFonts w:ascii="Arial" w:hAnsi="Arial" w:cs="Arial"/>
          <w:sz w:val="20"/>
          <w:szCs w:val="20"/>
        </w:rPr>
        <w:t>d) houve uma centralização do poder e viveu-se um período de paz externa e interna, o que permitiu controlar o poder dos nobres sobre os servos.</w:t>
      </w:r>
    </w:p>
    <w:p w14:paraId="69F6BD5A" w14:textId="77777777" w:rsidR="007D3336" w:rsidRPr="00675179" w:rsidRDefault="007D3336" w:rsidP="007D3336">
      <w:pPr>
        <w:ind w:left="-1077"/>
        <w:rPr>
          <w:rFonts w:ascii="Arial" w:hAnsi="Arial" w:cs="Arial"/>
          <w:b/>
          <w:bCs/>
          <w:sz w:val="20"/>
          <w:szCs w:val="20"/>
        </w:rPr>
      </w:pPr>
      <w:r w:rsidRPr="00CF4677">
        <w:rPr>
          <w:rFonts w:ascii="Arial" w:hAnsi="Arial" w:cs="Arial"/>
          <w:sz w:val="20"/>
          <w:szCs w:val="20"/>
        </w:rPr>
        <w:t>e) os Reis Francos conseguiram realizar uma síntese entre a cultura romana e a oriental, que serviria de inspiração ao Renascimento Cultural do século XIV.</w:t>
      </w:r>
    </w:p>
    <w:p w14:paraId="39CB2573" w14:textId="77777777" w:rsidR="007D3336" w:rsidRDefault="007D3336" w:rsidP="007D3336">
      <w:pPr>
        <w:ind w:left="-1077"/>
        <w:rPr>
          <w:rFonts w:ascii="Arial" w:hAnsi="Arial" w:cs="Arial"/>
          <w:sz w:val="20"/>
          <w:szCs w:val="20"/>
        </w:rPr>
      </w:pPr>
    </w:p>
    <w:p w14:paraId="41687B01" w14:textId="77777777" w:rsidR="007D3336" w:rsidRDefault="007D3336" w:rsidP="007D3336">
      <w:pPr>
        <w:ind w:left="-1077"/>
        <w:rPr>
          <w:rFonts w:ascii="Arial" w:hAnsi="Arial" w:cs="Arial"/>
          <w:sz w:val="20"/>
          <w:szCs w:val="20"/>
        </w:rPr>
      </w:pPr>
    </w:p>
    <w:p w14:paraId="6043A11D" w14:textId="77777777" w:rsidR="007D3336" w:rsidRDefault="007D3336" w:rsidP="007D3336">
      <w:pPr>
        <w:ind w:left="-1077"/>
        <w:rPr>
          <w:rFonts w:ascii="Arial" w:hAnsi="Arial" w:cs="Arial"/>
          <w:sz w:val="20"/>
          <w:szCs w:val="20"/>
        </w:rPr>
      </w:pPr>
    </w:p>
    <w:p w14:paraId="1D88C7E1" w14:textId="77777777" w:rsidR="007D3336" w:rsidRDefault="007D3336" w:rsidP="007D3336">
      <w:pPr>
        <w:ind w:left="-1077"/>
        <w:rPr>
          <w:rFonts w:ascii="Arial" w:hAnsi="Arial" w:cs="Arial"/>
          <w:sz w:val="20"/>
          <w:szCs w:val="20"/>
        </w:rPr>
      </w:pPr>
    </w:p>
    <w:p w14:paraId="2368BD42" w14:textId="77777777" w:rsidR="007D3336" w:rsidRDefault="007D3336" w:rsidP="007D3336">
      <w:pPr>
        <w:ind w:left="-1077"/>
        <w:rPr>
          <w:rFonts w:ascii="Arial" w:hAnsi="Arial" w:cs="Arial"/>
          <w:sz w:val="20"/>
          <w:szCs w:val="20"/>
        </w:rPr>
      </w:pPr>
    </w:p>
    <w:p w14:paraId="04316180" w14:textId="77777777" w:rsidR="007D3336" w:rsidRPr="00163536" w:rsidRDefault="007D3336" w:rsidP="007D3336">
      <w:pPr>
        <w:ind w:left="-1077"/>
        <w:rPr>
          <w:rFonts w:ascii="Arial" w:hAnsi="Arial" w:cs="Arial"/>
          <w:sz w:val="20"/>
          <w:szCs w:val="20"/>
        </w:rPr>
      </w:pPr>
    </w:p>
    <w:p w14:paraId="75761AC7" w14:textId="77777777" w:rsidR="007D3336" w:rsidRPr="00215095" w:rsidRDefault="007D3336" w:rsidP="007D3336">
      <w:pPr>
        <w:ind w:left="-1077" w:right="-283"/>
        <w:rPr>
          <w:rFonts w:ascii="Arial" w:hAnsi="Arial" w:cs="Arial"/>
          <w:sz w:val="20"/>
          <w:szCs w:val="20"/>
        </w:rPr>
      </w:pPr>
      <w:r w:rsidRPr="00302732">
        <w:rPr>
          <w:rFonts w:ascii="Arial" w:hAnsi="Arial" w:cs="Arial"/>
          <w:b/>
          <w:sz w:val="20"/>
          <w:szCs w:val="20"/>
        </w:rPr>
        <w:lastRenderedPageBreak/>
        <w:t>12.</w:t>
      </w:r>
      <w:r w:rsidRPr="00302732">
        <w:rPr>
          <w:sz w:val="20"/>
          <w:szCs w:val="20"/>
        </w:rPr>
        <w:t xml:space="preserve"> </w:t>
      </w:r>
      <w:r w:rsidRPr="00215095">
        <w:rPr>
          <w:rFonts w:ascii="Arial" w:hAnsi="Arial" w:cs="Arial"/>
          <w:sz w:val="20"/>
          <w:szCs w:val="20"/>
        </w:rPr>
        <w:t>No processo de organização da sociedade, os francos desenvolveram uma notável renovação na vida cultural conhecida por renascença carolíngia.</w:t>
      </w:r>
    </w:p>
    <w:p w14:paraId="4EEE35BC" w14:textId="77777777" w:rsidR="007D3336" w:rsidRPr="00215095" w:rsidRDefault="007D3336" w:rsidP="007D3336">
      <w:pPr>
        <w:ind w:left="-1077" w:right="-283"/>
        <w:rPr>
          <w:rFonts w:ascii="Arial" w:hAnsi="Arial" w:cs="Arial"/>
          <w:sz w:val="20"/>
          <w:szCs w:val="20"/>
        </w:rPr>
      </w:pPr>
      <w:r w:rsidRPr="00215095">
        <w:rPr>
          <w:rFonts w:ascii="Arial" w:hAnsi="Arial" w:cs="Arial"/>
          <w:sz w:val="20"/>
          <w:szCs w:val="20"/>
        </w:rPr>
        <w:t xml:space="preserve">O </w:t>
      </w:r>
      <w:proofErr w:type="gramStart"/>
      <w:r w:rsidRPr="00215095">
        <w:rPr>
          <w:rFonts w:ascii="Arial" w:hAnsi="Arial" w:cs="Arial"/>
          <w:sz w:val="20"/>
          <w:szCs w:val="20"/>
        </w:rPr>
        <w:t>programas cultural</w:t>
      </w:r>
      <w:proofErr w:type="gramEnd"/>
      <w:r w:rsidRPr="00215095">
        <w:rPr>
          <w:rFonts w:ascii="Arial" w:hAnsi="Arial" w:cs="Arial"/>
          <w:sz w:val="20"/>
          <w:szCs w:val="20"/>
        </w:rPr>
        <w:t xml:space="preserve"> do governo de Carlos Magno (768–814):</w:t>
      </w:r>
    </w:p>
    <w:p w14:paraId="23904770" w14:textId="77777777" w:rsidR="007D3336" w:rsidRPr="007D3336" w:rsidRDefault="007D3336" w:rsidP="007D3336">
      <w:pPr>
        <w:ind w:left="-1077" w:right="-283"/>
        <w:rPr>
          <w:rFonts w:ascii="Arial" w:hAnsi="Arial" w:cs="Arial"/>
          <w:sz w:val="20"/>
          <w:szCs w:val="20"/>
        </w:rPr>
      </w:pPr>
      <w:r w:rsidRPr="007D3336">
        <w:rPr>
          <w:rFonts w:ascii="Arial" w:hAnsi="Arial" w:cs="Arial"/>
          <w:sz w:val="20"/>
          <w:szCs w:val="20"/>
        </w:rPr>
        <w:t>a) constituía parte de um pano mais amplo de preservar as obras da Antiguidade clássica, ainda que fortemente condicionado aos ensinamentos da Igreja Cristã.</w:t>
      </w:r>
    </w:p>
    <w:p w14:paraId="71115ADE" w14:textId="77777777" w:rsidR="007D3336" w:rsidRPr="00215095" w:rsidRDefault="007D3336" w:rsidP="007D3336">
      <w:pPr>
        <w:ind w:left="-1077" w:right="-283"/>
        <w:rPr>
          <w:rFonts w:ascii="Arial" w:hAnsi="Arial" w:cs="Arial"/>
          <w:sz w:val="20"/>
          <w:szCs w:val="20"/>
        </w:rPr>
      </w:pPr>
      <w:r w:rsidRPr="00215095">
        <w:rPr>
          <w:rFonts w:ascii="Arial" w:hAnsi="Arial" w:cs="Arial"/>
          <w:b/>
          <w:bCs/>
          <w:sz w:val="20"/>
          <w:szCs w:val="20"/>
        </w:rPr>
        <w:t>b)</w:t>
      </w:r>
      <w:r w:rsidRPr="00215095">
        <w:rPr>
          <w:rFonts w:ascii="Arial" w:hAnsi="Arial" w:cs="Arial"/>
          <w:sz w:val="20"/>
          <w:szCs w:val="20"/>
        </w:rPr>
        <w:t> inviabilizou a possibilidade do conhecimento integral dos ideais das civilizações antigas, uma vez que muitos livros foram destruídos por ordem direta do Imperador.</w:t>
      </w:r>
    </w:p>
    <w:p w14:paraId="41D7E5EB" w14:textId="77777777" w:rsidR="007D3336" w:rsidRPr="00215095" w:rsidRDefault="007D3336" w:rsidP="007D3336">
      <w:pPr>
        <w:ind w:left="-1077" w:right="-283"/>
        <w:rPr>
          <w:rFonts w:ascii="Arial" w:hAnsi="Arial" w:cs="Arial"/>
          <w:sz w:val="20"/>
          <w:szCs w:val="20"/>
        </w:rPr>
      </w:pPr>
      <w:r w:rsidRPr="00215095">
        <w:rPr>
          <w:rFonts w:ascii="Arial" w:hAnsi="Arial" w:cs="Arial"/>
          <w:b/>
          <w:bCs/>
          <w:sz w:val="20"/>
          <w:szCs w:val="20"/>
        </w:rPr>
        <w:t>c)</w:t>
      </w:r>
      <w:r w:rsidRPr="00215095">
        <w:rPr>
          <w:rFonts w:ascii="Arial" w:hAnsi="Arial" w:cs="Arial"/>
          <w:sz w:val="20"/>
          <w:szCs w:val="20"/>
        </w:rPr>
        <w:t> esteve atrelado aos ensinamentos religiosos, razão pela qual contribuiu para a produção de várias obras de caráter científico e filosófico.</w:t>
      </w:r>
    </w:p>
    <w:p w14:paraId="129C382C" w14:textId="77777777" w:rsidR="007D3336" w:rsidRPr="00215095" w:rsidRDefault="007D3336" w:rsidP="007D3336">
      <w:pPr>
        <w:ind w:left="-1077" w:right="-283"/>
        <w:rPr>
          <w:rFonts w:ascii="Arial" w:hAnsi="Arial" w:cs="Arial"/>
          <w:sz w:val="20"/>
          <w:szCs w:val="20"/>
        </w:rPr>
      </w:pPr>
      <w:r w:rsidRPr="00215095">
        <w:rPr>
          <w:rFonts w:ascii="Arial" w:hAnsi="Arial" w:cs="Arial"/>
          <w:b/>
          <w:bCs/>
          <w:sz w:val="20"/>
          <w:szCs w:val="20"/>
        </w:rPr>
        <w:t>d)</w:t>
      </w:r>
      <w:r w:rsidRPr="00215095">
        <w:rPr>
          <w:rFonts w:ascii="Arial" w:hAnsi="Arial" w:cs="Arial"/>
          <w:sz w:val="20"/>
          <w:szCs w:val="20"/>
        </w:rPr>
        <w:t> limitou-se à construção de grandes monumentos, que simbolizavam a grandiosidade que o Imperador atribuía a si mesmo, desprezando os conhecimentos literários, aritméticos e geométricos.</w:t>
      </w:r>
    </w:p>
    <w:p w14:paraId="0E23B49F" w14:textId="77777777" w:rsidR="007D3336" w:rsidRPr="00302732" w:rsidRDefault="007D3336" w:rsidP="007D3336">
      <w:pPr>
        <w:ind w:right="-283"/>
        <w:rPr>
          <w:rFonts w:ascii="Arial" w:hAnsi="Arial" w:cs="Arial"/>
          <w:b/>
          <w:sz w:val="20"/>
          <w:szCs w:val="20"/>
        </w:rPr>
      </w:pPr>
    </w:p>
    <w:p w14:paraId="0AD4F9ED" w14:textId="77777777" w:rsidR="007D3336" w:rsidRPr="006A5FE4" w:rsidRDefault="007D3336" w:rsidP="007D3336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3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6A5FE4">
        <w:rPr>
          <w:rFonts w:ascii="Arial" w:hAnsi="Arial" w:cs="Arial"/>
          <w:sz w:val="20"/>
          <w:szCs w:val="20"/>
        </w:rPr>
        <w:t>Sobre a organização social feudal que se estabeleceu no ocidente europeu, a partir dos séculos X e XI, é correto afirmar que</w:t>
      </w:r>
    </w:p>
    <w:p w14:paraId="2784BB7C" w14:textId="77777777" w:rsidR="007D3336" w:rsidRPr="006A5FE4" w:rsidRDefault="007D3336" w:rsidP="007D3336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6A5FE4">
        <w:rPr>
          <w:rFonts w:ascii="Arial" w:hAnsi="Arial" w:cs="Arial"/>
          <w:b/>
          <w:bCs/>
          <w:sz w:val="20"/>
          <w:szCs w:val="20"/>
        </w:rPr>
        <w:t>a)</w:t>
      </w:r>
      <w:r w:rsidRPr="006A5FE4">
        <w:rPr>
          <w:rFonts w:ascii="Arial" w:hAnsi="Arial" w:cs="Arial"/>
          <w:sz w:val="20"/>
          <w:szCs w:val="20"/>
        </w:rPr>
        <w:t> sua produção era baseada no trabalho escravo, na crença religiosa cristã e nos laços de fidelidade entre Estado e cidadãos.</w:t>
      </w:r>
    </w:p>
    <w:p w14:paraId="2A195B57" w14:textId="77777777" w:rsidR="007D3336" w:rsidRPr="007D3336" w:rsidRDefault="007D3336" w:rsidP="007D3336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7D3336">
        <w:rPr>
          <w:rFonts w:ascii="Arial" w:hAnsi="Arial" w:cs="Arial"/>
          <w:sz w:val="20"/>
          <w:szCs w:val="20"/>
        </w:rPr>
        <w:t>b) a economia, a sociedade e a política baseavam-se nas relações de suserania-vassalagem dentro do grupo dos senhores, e nas relações de dominação entre senhores e servos.</w:t>
      </w:r>
    </w:p>
    <w:p w14:paraId="29D1E389" w14:textId="77777777" w:rsidR="007D3336" w:rsidRPr="006A5FE4" w:rsidRDefault="007D3336" w:rsidP="007D3336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6A5FE4">
        <w:rPr>
          <w:rFonts w:ascii="Arial" w:hAnsi="Arial" w:cs="Arial"/>
          <w:b/>
          <w:bCs/>
          <w:sz w:val="20"/>
          <w:szCs w:val="20"/>
        </w:rPr>
        <w:t>c)</w:t>
      </w:r>
      <w:r w:rsidRPr="006A5FE4">
        <w:rPr>
          <w:rFonts w:ascii="Arial" w:hAnsi="Arial" w:cs="Arial"/>
          <w:sz w:val="20"/>
          <w:szCs w:val="20"/>
        </w:rPr>
        <w:t> seu sistema jurídico-político fundamentava-se na propriedade privada da terra e na dominação dos</w:t>
      </w:r>
    </w:p>
    <w:p w14:paraId="7412CAD2" w14:textId="77777777" w:rsidR="007D3336" w:rsidRPr="006A5FE4" w:rsidRDefault="007D3336" w:rsidP="007D3336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6A5FE4">
        <w:rPr>
          <w:rFonts w:ascii="Arial" w:hAnsi="Arial" w:cs="Arial"/>
          <w:sz w:val="20"/>
          <w:szCs w:val="20"/>
        </w:rPr>
        <w:t>escravos que produziam a riqueza do Estado e dos senhores.</w:t>
      </w:r>
    </w:p>
    <w:p w14:paraId="0FFBC225" w14:textId="77777777" w:rsidR="007D3336" w:rsidRPr="006A5FE4" w:rsidRDefault="007D3336" w:rsidP="007D3336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6A5FE4">
        <w:rPr>
          <w:rFonts w:ascii="Arial" w:hAnsi="Arial" w:cs="Arial"/>
          <w:b/>
          <w:bCs/>
          <w:sz w:val="20"/>
          <w:szCs w:val="20"/>
        </w:rPr>
        <w:t>d)</w:t>
      </w:r>
      <w:r w:rsidRPr="006A5FE4">
        <w:rPr>
          <w:rFonts w:ascii="Arial" w:hAnsi="Arial" w:cs="Arial"/>
          <w:sz w:val="20"/>
          <w:szCs w:val="20"/>
        </w:rPr>
        <w:t> sua economia baseava-se na livre iniciativa, no livre-</w:t>
      </w:r>
      <w:proofErr w:type="spellStart"/>
      <w:r w:rsidRPr="006A5FE4">
        <w:rPr>
          <w:rFonts w:ascii="Arial" w:hAnsi="Arial" w:cs="Arial"/>
          <w:sz w:val="20"/>
          <w:szCs w:val="20"/>
        </w:rPr>
        <w:t>cambismo</w:t>
      </w:r>
      <w:proofErr w:type="spellEnd"/>
      <w:r w:rsidRPr="006A5FE4">
        <w:rPr>
          <w:rFonts w:ascii="Arial" w:hAnsi="Arial" w:cs="Arial"/>
          <w:sz w:val="20"/>
          <w:szCs w:val="20"/>
        </w:rPr>
        <w:t>, no trabalho assalariado e na democracia direta.</w:t>
      </w:r>
    </w:p>
    <w:p w14:paraId="4853AFA0" w14:textId="77777777" w:rsidR="007D3336" w:rsidRPr="006A5FE4" w:rsidRDefault="007D3336" w:rsidP="007D3336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6A5FE4">
        <w:rPr>
          <w:rFonts w:ascii="Arial" w:hAnsi="Arial" w:cs="Arial"/>
          <w:b/>
          <w:bCs/>
          <w:sz w:val="20"/>
          <w:szCs w:val="20"/>
        </w:rPr>
        <w:t>e)</w:t>
      </w:r>
      <w:r w:rsidRPr="006A5FE4">
        <w:rPr>
          <w:rFonts w:ascii="Arial" w:hAnsi="Arial" w:cs="Arial"/>
          <w:sz w:val="20"/>
          <w:szCs w:val="20"/>
        </w:rPr>
        <w:t> a religião pregava o celibato como obrigação, o politeísmo como crença e a ditadura religiosa no lugar do Estado.</w:t>
      </w:r>
    </w:p>
    <w:p w14:paraId="4D857114" w14:textId="77777777" w:rsidR="007D3336" w:rsidRPr="00570F7F" w:rsidRDefault="007D3336" w:rsidP="007D3336">
      <w:pPr>
        <w:ind w:right="-283"/>
        <w:rPr>
          <w:rFonts w:ascii="Arial" w:hAnsi="Arial" w:cs="Arial"/>
          <w:sz w:val="20"/>
          <w:szCs w:val="20"/>
        </w:rPr>
      </w:pPr>
    </w:p>
    <w:p w14:paraId="134FF1F2" w14:textId="77777777" w:rsidR="007D3336" w:rsidRPr="00570F7F" w:rsidRDefault="007D3336" w:rsidP="007D3336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7D01970B" w14:textId="77777777" w:rsidR="007D3336" w:rsidRPr="006900A6" w:rsidRDefault="007D3336" w:rsidP="007D3336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4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6900A6">
        <w:rPr>
          <w:rFonts w:ascii="Arial" w:hAnsi="Arial" w:cs="Arial"/>
          <w:sz w:val="20"/>
          <w:szCs w:val="20"/>
        </w:rPr>
        <w:t>Uma das características a ser reconhecida no feudalismo europeu é:</w:t>
      </w:r>
    </w:p>
    <w:p w14:paraId="410C81CC" w14:textId="77777777" w:rsidR="007D3336" w:rsidRDefault="007D3336" w:rsidP="007D3336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6900A6">
        <w:rPr>
          <w:rFonts w:ascii="Arial" w:hAnsi="Arial" w:cs="Arial"/>
          <w:sz w:val="20"/>
          <w:szCs w:val="20"/>
        </w:rPr>
        <w:t>a) A sociedade feudal era semelhante ao sistema de castas.</w:t>
      </w:r>
    </w:p>
    <w:p w14:paraId="17DC523E" w14:textId="77777777" w:rsidR="007D3336" w:rsidRDefault="007D3336" w:rsidP="007D3336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6900A6">
        <w:rPr>
          <w:rFonts w:ascii="Arial" w:hAnsi="Arial" w:cs="Arial"/>
          <w:sz w:val="20"/>
          <w:szCs w:val="20"/>
        </w:rPr>
        <w:t>b) Os ideais de honra e fidelidade vieram das instituições dos hunos.</w:t>
      </w:r>
    </w:p>
    <w:p w14:paraId="7A4BD3E9" w14:textId="77777777" w:rsidR="007D3336" w:rsidRPr="007D3336" w:rsidRDefault="007D3336" w:rsidP="007D3336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7D3336">
        <w:rPr>
          <w:rFonts w:ascii="Arial" w:hAnsi="Arial" w:cs="Arial"/>
          <w:sz w:val="20"/>
          <w:szCs w:val="20"/>
        </w:rPr>
        <w:t>c) Vassalos e servos estavam presos a várias obrigações, entre elas, o pagamento anual de capitação, talha e banalidades.</w:t>
      </w:r>
    </w:p>
    <w:p w14:paraId="4A0D851C" w14:textId="77777777" w:rsidR="007D3336" w:rsidRPr="006900A6" w:rsidRDefault="007D3336" w:rsidP="007D3336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6900A6">
        <w:rPr>
          <w:rFonts w:ascii="Arial" w:hAnsi="Arial" w:cs="Arial"/>
          <w:sz w:val="20"/>
          <w:szCs w:val="20"/>
        </w:rPr>
        <w:t>d) A economia do feudo era dinâmica, estando voltada para o comércio dos feudos vizinhos.</w:t>
      </w:r>
    </w:p>
    <w:p w14:paraId="03B85991" w14:textId="77777777" w:rsidR="007D3336" w:rsidRPr="000412ED" w:rsidRDefault="007D3336" w:rsidP="007D3336">
      <w:pPr>
        <w:spacing w:after="0"/>
        <w:ind w:left="-1077" w:right="-284"/>
        <w:rPr>
          <w:rFonts w:ascii="Arial" w:hAnsi="Arial" w:cs="Arial"/>
          <w:b/>
          <w:bCs/>
          <w:sz w:val="20"/>
          <w:szCs w:val="20"/>
        </w:rPr>
      </w:pPr>
      <w:r w:rsidRPr="006900A6">
        <w:rPr>
          <w:rFonts w:ascii="Arial" w:hAnsi="Arial" w:cs="Arial"/>
          <w:sz w:val="20"/>
          <w:szCs w:val="20"/>
        </w:rPr>
        <w:t>e) As relações de produção eram escravocratas.</w:t>
      </w:r>
    </w:p>
    <w:p w14:paraId="5250D3B6" w14:textId="77777777" w:rsidR="007D3336" w:rsidRPr="00570F7F" w:rsidRDefault="007D3336" w:rsidP="007D3336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01D6C443" w14:textId="77777777" w:rsidR="007D3336" w:rsidRPr="000412ED" w:rsidRDefault="007D3336" w:rsidP="007D3336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5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011095">
        <w:rPr>
          <w:rFonts w:ascii="Arial" w:hAnsi="Arial" w:cs="Arial"/>
          <w:sz w:val="20"/>
          <w:szCs w:val="20"/>
        </w:rPr>
        <w:t>Sobre a sociedade feudal é correto afirmar que:</w:t>
      </w:r>
    </w:p>
    <w:p w14:paraId="2733FB55" w14:textId="77777777" w:rsidR="007D3336" w:rsidRPr="000412ED" w:rsidRDefault="007D3336" w:rsidP="007D3336">
      <w:pPr>
        <w:ind w:left="-1077" w:right="-283"/>
        <w:rPr>
          <w:rFonts w:ascii="Arial" w:hAnsi="Arial" w:cs="Arial"/>
          <w:sz w:val="20"/>
          <w:szCs w:val="20"/>
        </w:rPr>
      </w:pPr>
    </w:p>
    <w:p w14:paraId="103DC02E" w14:textId="77777777" w:rsidR="007D3336" w:rsidRPr="000412ED" w:rsidRDefault="007D3336" w:rsidP="007D3336">
      <w:pPr>
        <w:pStyle w:val="PargrafodaLista"/>
        <w:numPr>
          <w:ilvl w:val="0"/>
          <w:numId w:val="7"/>
        </w:numPr>
        <w:ind w:right="-283"/>
        <w:rPr>
          <w:rFonts w:ascii="Arial" w:hAnsi="Arial" w:cs="Arial"/>
          <w:sz w:val="20"/>
          <w:szCs w:val="20"/>
        </w:rPr>
      </w:pPr>
      <w:r w:rsidRPr="000412ED">
        <w:rPr>
          <w:rFonts w:ascii="Arial" w:hAnsi="Arial" w:cs="Arial"/>
          <w:sz w:val="20"/>
          <w:szCs w:val="20"/>
        </w:rPr>
        <w:t>Ela era justa, pois todos possuíam os mesmo direitos e deveres.</w:t>
      </w:r>
    </w:p>
    <w:p w14:paraId="2C025617" w14:textId="77777777" w:rsidR="007D3336" w:rsidRPr="000412ED" w:rsidRDefault="007D3336" w:rsidP="007D3336">
      <w:pPr>
        <w:pStyle w:val="PargrafodaLista"/>
        <w:numPr>
          <w:ilvl w:val="0"/>
          <w:numId w:val="7"/>
        </w:numPr>
        <w:ind w:right="-283"/>
        <w:rPr>
          <w:rFonts w:ascii="Arial" w:hAnsi="Arial" w:cs="Arial"/>
          <w:sz w:val="20"/>
          <w:szCs w:val="20"/>
        </w:rPr>
      </w:pPr>
      <w:r w:rsidRPr="000412ED">
        <w:rPr>
          <w:rFonts w:ascii="Arial" w:hAnsi="Arial" w:cs="Arial"/>
          <w:sz w:val="20"/>
          <w:szCs w:val="20"/>
        </w:rPr>
        <w:t>Ela era dinâmica, pois era muito fácil uma pessoa passar de uma camada para outra superior.</w:t>
      </w:r>
    </w:p>
    <w:p w14:paraId="70AD7EBA" w14:textId="77777777" w:rsidR="007D3336" w:rsidRDefault="007D3336" w:rsidP="007D3336">
      <w:pPr>
        <w:pStyle w:val="PargrafodaLista"/>
        <w:numPr>
          <w:ilvl w:val="0"/>
          <w:numId w:val="7"/>
        </w:numPr>
        <w:ind w:right="-283"/>
        <w:rPr>
          <w:rFonts w:ascii="Arial" w:hAnsi="Arial" w:cs="Arial"/>
          <w:sz w:val="20"/>
          <w:szCs w:val="20"/>
        </w:rPr>
      </w:pPr>
      <w:r w:rsidRPr="000412ED">
        <w:rPr>
          <w:rFonts w:ascii="Arial" w:hAnsi="Arial" w:cs="Arial"/>
          <w:sz w:val="20"/>
          <w:szCs w:val="20"/>
        </w:rPr>
        <w:t>A maior parte da sociedade era composta por nobres (reis, senhores feudais, cavaleiros)</w:t>
      </w:r>
    </w:p>
    <w:p w14:paraId="4AE3A59F" w14:textId="77777777" w:rsidR="007D3336" w:rsidRPr="007D3336" w:rsidRDefault="007D3336" w:rsidP="007D3336">
      <w:pPr>
        <w:pStyle w:val="PargrafodaLista"/>
        <w:numPr>
          <w:ilvl w:val="0"/>
          <w:numId w:val="7"/>
        </w:numPr>
        <w:ind w:right="-283"/>
        <w:rPr>
          <w:rFonts w:ascii="Arial" w:hAnsi="Arial" w:cs="Arial"/>
          <w:sz w:val="20"/>
          <w:szCs w:val="20"/>
        </w:rPr>
      </w:pPr>
      <w:r w:rsidRPr="007D3336">
        <w:rPr>
          <w:rFonts w:ascii="Arial" w:hAnsi="Arial" w:cs="Arial"/>
          <w:sz w:val="20"/>
          <w:szCs w:val="20"/>
        </w:rPr>
        <w:t>Ela era hierarquizada e com pouca mobilidade social. Havia os que trabalhavam (servos camponeses), os que oravam (clero) e os que guerreavam (nobreza).</w:t>
      </w:r>
    </w:p>
    <w:p w14:paraId="1A55AEF0" w14:textId="77777777" w:rsidR="007D3336" w:rsidRPr="000412ED" w:rsidRDefault="007D3336" w:rsidP="007D3336">
      <w:pPr>
        <w:pStyle w:val="PargrafodaLista"/>
        <w:numPr>
          <w:ilvl w:val="0"/>
          <w:numId w:val="7"/>
        </w:numPr>
        <w:ind w:right="-283"/>
        <w:rPr>
          <w:rFonts w:ascii="Arial" w:hAnsi="Arial" w:cs="Arial"/>
          <w:sz w:val="20"/>
          <w:szCs w:val="20"/>
        </w:rPr>
      </w:pPr>
      <w:r w:rsidRPr="000412ED">
        <w:rPr>
          <w:rFonts w:ascii="Arial" w:hAnsi="Arial" w:cs="Arial"/>
          <w:sz w:val="20"/>
          <w:szCs w:val="20"/>
        </w:rPr>
        <w:t>Era politeísta e um rei era considerado um deus na terra.</w:t>
      </w:r>
    </w:p>
    <w:p w14:paraId="6424EF6C" w14:textId="77777777" w:rsidR="007D3336" w:rsidRPr="000412ED" w:rsidRDefault="007D3336" w:rsidP="007D3336">
      <w:pPr>
        <w:ind w:right="-283"/>
        <w:rPr>
          <w:rFonts w:ascii="Arial" w:hAnsi="Arial" w:cs="Arial"/>
          <w:sz w:val="20"/>
          <w:szCs w:val="20"/>
        </w:rPr>
      </w:pPr>
    </w:p>
    <w:p w14:paraId="7801F1F3" w14:textId="77777777" w:rsidR="007D3336" w:rsidRPr="00E20A23" w:rsidRDefault="007D3336" w:rsidP="007D3336">
      <w:pPr>
        <w:ind w:left="-1077" w:right="-283"/>
        <w:rPr>
          <w:rFonts w:ascii="Arial" w:hAnsi="Arial" w:cs="Arial"/>
          <w:sz w:val="20"/>
          <w:szCs w:val="20"/>
        </w:rPr>
      </w:pPr>
    </w:p>
    <w:p w14:paraId="7DABF0CF" w14:textId="77777777" w:rsidR="007D3336" w:rsidRPr="00D62933" w:rsidRDefault="007D3336" w:rsidP="007D3336">
      <w:pPr>
        <w:ind w:left="-1077"/>
        <w:jc w:val="right"/>
        <w:rPr>
          <w:rFonts w:ascii="Verdana" w:hAnsi="Verdana"/>
          <w:sz w:val="16"/>
          <w:szCs w:val="16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</w:t>
      </w:r>
      <w:r>
        <w:rPr>
          <w:rFonts w:ascii="Arial" w:hAnsi="Arial" w:cs="Arial"/>
          <w:b/>
          <w:i/>
          <w:sz w:val="28"/>
          <w:szCs w:val="28"/>
        </w:rPr>
        <w:t>!!</w:t>
      </w:r>
    </w:p>
    <w:p w14:paraId="135AA933" w14:textId="4A0C2A04" w:rsidR="00213824" w:rsidRPr="00E20A23" w:rsidRDefault="00213824" w:rsidP="00213824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</w:p>
    <w:sectPr w:rsidR="00213824" w:rsidRPr="00E20A2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3A330" w14:textId="77777777" w:rsidR="00B70A3D" w:rsidRDefault="00B70A3D" w:rsidP="009851F2">
      <w:pPr>
        <w:spacing w:after="0" w:line="240" w:lineRule="auto"/>
      </w:pPr>
      <w:r>
        <w:separator/>
      </w:r>
    </w:p>
  </w:endnote>
  <w:endnote w:type="continuationSeparator" w:id="0">
    <w:p w14:paraId="162FE7B5" w14:textId="77777777" w:rsidR="00B70A3D" w:rsidRDefault="00B70A3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33D4C341" w14:textId="77777777" w:rsidR="002E0F84" w:rsidRDefault="00312CAD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A61E1">
          <w:rPr>
            <w:noProof/>
          </w:rPr>
          <w:t>2</w:t>
        </w:r>
        <w:r>
          <w:fldChar w:fldCharType="end"/>
        </w:r>
      </w:p>
    </w:sdtContent>
  </w:sdt>
  <w:p w14:paraId="04535B6D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1690D9BA" w14:textId="77777777" w:rsidR="002E0F84" w:rsidRDefault="00312CAD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A61E1">
          <w:rPr>
            <w:noProof/>
          </w:rPr>
          <w:t>1</w:t>
        </w:r>
        <w:r>
          <w:fldChar w:fldCharType="end"/>
        </w:r>
      </w:p>
    </w:sdtContent>
  </w:sdt>
  <w:p w14:paraId="4DFD705D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92619" w14:textId="77777777" w:rsidR="00B70A3D" w:rsidRDefault="00B70A3D" w:rsidP="009851F2">
      <w:pPr>
        <w:spacing w:after="0" w:line="240" w:lineRule="auto"/>
      </w:pPr>
      <w:r>
        <w:separator/>
      </w:r>
    </w:p>
  </w:footnote>
  <w:footnote w:type="continuationSeparator" w:id="0">
    <w:p w14:paraId="7A7B8CA6" w14:textId="77777777" w:rsidR="00B70A3D" w:rsidRDefault="00B70A3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2FD0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AB2207E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1E956B20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7E63157"/>
    <w:multiLevelType w:val="hybridMultilevel"/>
    <w:tmpl w:val="9ED28FB2"/>
    <w:lvl w:ilvl="0" w:tplc="E45C2FD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1095"/>
    <w:rsid w:val="000134C8"/>
    <w:rsid w:val="00017493"/>
    <w:rsid w:val="00052B81"/>
    <w:rsid w:val="000840B5"/>
    <w:rsid w:val="00093F84"/>
    <w:rsid w:val="00097C84"/>
    <w:rsid w:val="000B39A7"/>
    <w:rsid w:val="000C2CDC"/>
    <w:rsid w:val="000D1D14"/>
    <w:rsid w:val="000F03A2"/>
    <w:rsid w:val="00102A1B"/>
    <w:rsid w:val="00124F9F"/>
    <w:rsid w:val="0016003D"/>
    <w:rsid w:val="00163536"/>
    <w:rsid w:val="0016386B"/>
    <w:rsid w:val="00164A58"/>
    <w:rsid w:val="00182E9E"/>
    <w:rsid w:val="00183B4B"/>
    <w:rsid w:val="001901D3"/>
    <w:rsid w:val="001A0715"/>
    <w:rsid w:val="001C4278"/>
    <w:rsid w:val="001C6FF5"/>
    <w:rsid w:val="002076EB"/>
    <w:rsid w:val="00213824"/>
    <w:rsid w:val="002165E6"/>
    <w:rsid w:val="00260C94"/>
    <w:rsid w:val="00262628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2CAD"/>
    <w:rsid w:val="00323F29"/>
    <w:rsid w:val="003335D4"/>
    <w:rsid w:val="00333E09"/>
    <w:rsid w:val="0034676E"/>
    <w:rsid w:val="00360777"/>
    <w:rsid w:val="003B080B"/>
    <w:rsid w:val="003B4513"/>
    <w:rsid w:val="003C0119"/>
    <w:rsid w:val="003C0F22"/>
    <w:rsid w:val="003D20C7"/>
    <w:rsid w:val="003D613C"/>
    <w:rsid w:val="0040381F"/>
    <w:rsid w:val="0042634C"/>
    <w:rsid w:val="00446779"/>
    <w:rsid w:val="00463FAE"/>
    <w:rsid w:val="00466D7A"/>
    <w:rsid w:val="00473C96"/>
    <w:rsid w:val="004A1876"/>
    <w:rsid w:val="004A7B98"/>
    <w:rsid w:val="004B5FAA"/>
    <w:rsid w:val="004F0ABD"/>
    <w:rsid w:val="004F5938"/>
    <w:rsid w:val="00510D47"/>
    <w:rsid w:val="00531B7F"/>
    <w:rsid w:val="0054275C"/>
    <w:rsid w:val="005726BF"/>
    <w:rsid w:val="0059499D"/>
    <w:rsid w:val="005C3014"/>
    <w:rsid w:val="005E5BEA"/>
    <w:rsid w:val="005F6252"/>
    <w:rsid w:val="00624538"/>
    <w:rsid w:val="006451D4"/>
    <w:rsid w:val="006467A8"/>
    <w:rsid w:val="00672195"/>
    <w:rsid w:val="006C72CA"/>
    <w:rsid w:val="006D59AD"/>
    <w:rsid w:val="006E1771"/>
    <w:rsid w:val="006E26DF"/>
    <w:rsid w:val="006F4B41"/>
    <w:rsid w:val="006F5A84"/>
    <w:rsid w:val="00720A26"/>
    <w:rsid w:val="007300A8"/>
    <w:rsid w:val="00735AE3"/>
    <w:rsid w:val="0073776A"/>
    <w:rsid w:val="00755526"/>
    <w:rsid w:val="007571C0"/>
    <w:rsid w:val="007904A8"/>
    <w:rsid w:val="007C05EE"/>
    <w:rsid w:val="007D07B0"/>
    <w:rsid w:val="007D3336"/>
    <w:rsid w:val="007E3B2B"/>
    <w:rsid w:val="007F6974"/>
    <w:rsid w:val="008005D5"/>
    <w:rsid w:val="00824D86"/>
    <w:rsid w:val="00837517"/>
    <w:rsid w:val="0086497B"/>
    <w:rsid w:val="00874089"/>
    <w:rsid w:val="0087463C"/>
    <w:rsid w:val="008A5048"/>
    <w:rsid w:val="008D6898"/>
    <w:rsid w:val="008E3648"/>
    <w:rsid w:val="0091198D"/>
    <w:rsid w:val="0091312A"/>
    <w:rsid w:val="00914A2F"/>
    <w:rsid w:val="00922780"/>
    <w:rsid w:val="009521D6"/>
    <w:rsid w:val="00965A01"/>
    <w:rsid w:val="0098193B"/>
    <w:rsid w:val="009851F2"/>
    <w:rsid w:val="009A26A2"/>
    <w:rsid w:val="009A61E1"/>
    <w:rsid w:val="009A7F64"/>
    <w:rsid w:val="009C3431"/>
    <w:rsid w:val="009D122B"/>
    <w:rsid w:val="009D52C6"/>
    <w:rsid w:val="009F78F4"/>
    <w:rsid w:val="00A13C93"/>
    <w:rsid w:val="00A15A14"/>
    <w:rsid w:val="00A57D70"/>
    <w:rsid w:val="00A60A0D"/>
    <w:rsid w:val="00A76795"/>
    <w:rsid w:val="00A84FD5"/>
    <w:rsid w:val="00AA73EE"/>
    <w:rsid w:val="00AB7AEF"/>
    <w:rsid w:val="00AC2CB2"/>
    <w:rsid w:val="00AC2CBC"/>
    <w:rsid w:val="00B008E6"/>
    <w:rsid w:val="00B0295A"/>
    <w:rsid w:val="00B46F94"/>
    <w:rsid w:val="00B47B88"/>
    <w:rsid w:val="00B66D27"/>
    <w:rsid w:val="00B674E8"/>
    <w:rsid w:val="00B70A3D"/>
    <w:rsid w:val="00B71635"/>
    <w:rsid w:val="00B94D7B"/>
    <w:rsid w:val="00BA2068"/>
    <w:rsid w:val="00BA2C10"/>
    <w:rsid w:val="00BB343C"/>
    <w:rsid w:val="00BB6CDE"/>
    <w:rsid w:val="00BC692B"/>
    <w:rsid w:val="00BD077F"/>
    <w:rsid w:val="00BE09C1"/>
    <w:rsid w:val="00BE32F2"/>
    <w:rsid w:val="00BF0FFC"/>
    <w:rsid w:val="00C02C27"/>
    <w:rsid w:val="00C25F49"/>
    <w:rsid w:val="00C65A96"/>
    <w:rsid w:val="00C914D3"/>
    <w:rsid w:val="00C92CFD"/>
    <w:rsid w:val="00CB219B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6728D"/>
    <w:rsid w:val="00D73612"/>
    <w:rsid w:val="00D74FDA"/>
    <w:rsid w:val="00DA176C"/>
    <w:rsid w:val="00DB3C35"/>
    <w:rsid w:val="00DC7A8C"/>
    <w:rsid w:val="00DE030D"/>
    <w:rsid w:val="00E05985"/>
    <w:rsid w:val="00E115DE"/>
    <w:rsid w:val="00E47795"/>
    <w:rsid w:val="00E517CC"/>
    <w:rsid w:val="00E57A59"/>
    <w:rsid w:val="00E6002F"/>
    <w:rsid w:val="00E65448"/>
    <w:rsid w:val="00E77542"/>
    <w:rsid w:val="00EA4710"/>
    <w:rsid w:val="00EA61E8"/>
    <w:rsid w:val="00EA65E0"/>
    <w:rsid w:val="00EC13B8"/>
    <w:rsid w:val="00ED1EBE"/>
    <w:rsid w:val="00ED64D8"/>
    <w:rsid w:val="00F034E6"/>
    <w:rsid w:val="00F03E24"/>
    <w:rsid w:val="00F04940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07674"/>
  <w15:docId w15:val="{DF59E2B9-5B22-4A1A-A21D-154DEEB0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7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557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293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615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144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59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205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45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729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2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6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695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3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539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567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3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26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075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801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683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450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33</cp:revision>
  <cp:lastPrinted>2018-08-06T13:00:00Z</cp:lastPrinted>
  <dcterms:created xsi:type="dcterms:W3CDTF">2021-02-25T16:08:00Z</dcterms:created>
  <dcterms:modified xsi:type="dcterms:W3CDTF">2021-10-11T13:48:00Z</dcterms:modified>
</cp:coreProperties>
</file>